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60-09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 Монолит Плю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К Монолит Плю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427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6375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8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9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57 (15.09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64 (29.01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в связи с изменением адреса места нахождения организации (п.2 ч.2 ст. 55.7. ГрК РФ)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Филиппов Сергей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4-55-11, 73-17-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stroyinvest21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39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осковская область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Балаших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овет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34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19 GL 5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7.2019 по 22.07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